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E7" w:rsidRPr="00BC22C0" w:rsidRDefault="00BB1FE7" w:rsidP="00BC22C0">
      <w:pPr>
        <w:ind w:firstLine="0"/>
        <w:rPr>
          <w:rFonts w:ascii="Times New Roman" w:hAnsi="Times New Roman"/>
        </w:rPr>
      </w:pP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.10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83-РА</w:t>
      </w: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BC22C0" w:rsidRPr="00BC22C0" w:rsidRDefault="00BC22C0" w:rsidP="00BC22C0">
      <w:pPr>
        <w:ind w:firstLine="0"/>
        <w:rPr>
          <w:rFonts w:ascii="Times New Roman" w:hAnsi="Times New Roman"/>
          <w:sz w:val="28"/>
          <w:szCs w:val="28"/>
        </w:rPr>
      </w:pPr>
    </w:p>
    <w:p w:rsidR="00CB0AE0" w:rsidRDefault="00DC26DE" w:rsidP="00CB0AE0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состав</w:t>
      </w:r>
      <w:r w:rsidR="00407EA7">
        <w:rPr>
          <w:rFonts w:ascii="Times New Roman" w:hAnsi="Times New Roman"/>
          <w:b/>
          <w:sz w:val="28"/>
          <w:szCs w:val="28"/>
        </w:rPr>
        <w:t xml:space="preserve"> </w:t>
      </w:r>
    </w:p>
    <w:p w:rsidR="00E54B5D" w:rsidRDefault="00BB3100" w:rsidP="00407EA7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ого совета молодежи Асбестовского городского округа</w:t>
      </w:r>
    </w:p>
    <w:p w:rsidR="00BC22C0" w:rsidRDefault="00BC22C0" w:rsidP="00E54B5D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</w:p>
    <w:p w:rsidR="00E13B4D" w:rsidRPr="00E13B4D" w:rsidRDefault="00B93AA8" w:rsidP="00E54B5D">
      <w:pPr>
        <w:pStyle w:val="a6"/>
        <w:ind w:left="13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21A3" w:rsidRDefault="00BB3100" w:rsidP="00DD7DAD">
      <w:pPr>
        <w:ind w:firstLine="709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Руководствуясь</w:t>
      </w:r>
      <w:r w:rsidR="00BE3F96" w:rsidRPr="00DD7DAD">
        <w:rPr>
          <w:rFonts w:ascii="Times New Roman" w:hAnsi="Times New Roman"/>
          <w:sz w:val="28"/>
          <w:szCs w:val="28"/>
        </w:rPr>
        <w:t xml:space="preserve"> </w:t>
      </w:r>
      <w:r w:rsidR="00E30E6D" w:rsidRPr="00DD7DAD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7DAD" w:rsidRPr="00DD7DAD">
        <w:rPr>
          <w:rFonts w:ascii="Times New Roman" w:hAnsi="Times New Roman"/>
          <w:sz w:val="28"/>
          <w:szCs w:val="28"/>
        </w:rPr>
        <w:t>0</w:t>
      </w:r>
      <w:r w:rsidR="00E30E6D" w:rsidRPr="00DD7DAD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269F5">
        <w:rPr>
          <w:rFonts w:ascii="Times New Roman" w:hAnsi="Times New Roman"/>
          <w:sz w:val="28"/>
          <w:szCs w:val="28"/>
        </w:rPr>
        <w:t xml:space="preserve"> </w:t>
      </w:r>
      <w:r w:rsidR="00540297" w:rsidRPr="00DD7DA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A4020B">
        <w:rPr>
          <w:rFonts w:ascii="Times New Roman" w:hAnsi="Times New Roman"/>
          <w:sz w:val="28"/>
          <w:szCs w:val="28"/>
        </w:rPr>
        <w:t>30</w:t>
      </w:r>
      <w:r w:rsidR="00D5617C" w:rsidRPr="00DD7DAD">
        <w:rPr>
          <w:rFonts w:ascii="Times New Roman" w:hAnsi="Times New Roman"/>
          <w:sz w:val="28"/>
          <w:szCs w:val="28"/>
        </w:rPr>
        <w:t xml:space="preserve"> Устава А</w:t>
      </w:r>
      <w:r w:rsidR="00844C52" w:rsidRPr="00DD7DAD">
        <w:rPr>
          <w:rFonts w:ascii="Times New Roman" w:hAnsi="Times New Roman"/>
          <w:sz w:val="28"/>
          <w:szCs w:val="28"/>
        </w:rPr>
        <w:t>сбестовского городского округа:</w:t>
      </w:r>
    </w:p>
    <w:p w:rsidR="00407EA7" w:rsidRDefault="00407EA7" w:rsidP="00407EA7">
      <w:pPr>
        <w:ind w:firstLine="709"/>
        <w:rPr>
          <w:rFonts w:ascii="Times New Roman" w:hAnsi="Times New Roman"/>
          <w:sz w:val="28"/>
          <w:szCs w:val="28"/>
        </w:rPr>
      </w:pPr>
      <w:r w:rsidRPr="00251B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2B6EDE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состав </w:t>
      </w:r>
      <w:r w:rsidR="00BB3100">
        <w:rPr>
          <w:rFonts w:ascii="Times New Roman" w:hAnsi="Times New Roman"/>
          <w:sz w:val="28"/>
          <w:szCs w:val="28"/>
        </w:rPr>
        <w:t>Координационного совета молодежи Асбестовского городского округа</w:t>
      </w:r>
      <w:r>
        <w:rPr>
          <w:rFonts w:ascii="Times New Roman" w:hAnsi="Times New Roman"/>
          <w:sz w:val="28"/>
          <w:szCs w:val="28"/>
        </w:rPr>
        <w:t>, утвержденный распоряжением администрации</w:t>
      </w:r>
      <w:r w:rsidRPr="00D90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бестовского городского </w:t>
      </w:r>
      <w:r w:rsidRPr="00D9022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228">
        <w:rPr>
          <w:rFonts w:ascii="Times New Roman" w:hAnsi="Times New Roman"/>
          <w:sz w:val="28"/>
          <w:szCs w:val="28"/>
        </w:rPr>
        <w:t>от</w:t>
      </w:r>
      <w:r w:rsidR="00E7284B">
        <w:rPr>
          <w:rFonts w:ascii="Times New Roman" w:hAnsi="Times New Roman"/>
          <w:sz w:val="28"/>
          <w:szCs w:val="28"/>
        </w:rPr>
        <w:t xml:space="preserve"> </w:t>
      </w:r>
      <w:r w:rsidR="00BB3100">
        <w:rPr>
          <w:rFonts w:ascii="Times New Roman" w:hAnsi="Times New Roman"/>
          <w:sz w:val="28"/>
          <w:szCs w:val="28"/>
        </w:rPr>
        <w:t>22.02.2022 № 107</w:t>
      </w:r>
      <w:r>
        <w:rPr>
          <w:rFonts w:ascii="Times New Roman" w:hAnsi="Times New Roman"/>
          <w:sz w:val="28"/>
          <w:szCs w:val="28"/>
        </w:rPr>
        <w:t xml:space="preserve">-РА </w:t>
      </w:r>
      <w:r w:rsidRPr="00D90228">
        <w:rPr>
          <w:rFonts w:ascii="Times New Roman" w:hAnsi="Times New Roman"/>
          <w:sz w:val="28"/>
          <w:szCs w:val="28"/>
        </w:rPr>
        <w:t>«</w:t>
      </w:r>
      <w:r w:rsidR="00BB3100">
        <w:rPr>
          <w:rFonts w:ascii="Times New Roman" w:hAnsi="Times New Roman"/>
          <w:sz w:val="28"/>
          <w:szCs w:val="28"/>
        </w:rPr>
        <w:t>Об утверждении Положения и состава</w:t>
      </w:r>
      <w:r w:rsidR="00BB3100" w:rsidRPr="00BB3100">
        <w:rPr>
          <w:rFonts w:ascii="Times New Roman" w:hAnsi="Times New Roman"/>
          <w:sz w:val="28"/>
          <w:szCs w:val="28"/>
        </w:rPr>
        <w:t xml:space="preserve"> </w:t>
      </w:r>
      <w:r w:rsidR="00BB3100">
        <w:rPr>
          <w:rFonts w:ascii="Times New Roman" w:hAnsi="Times New Roman"/>
          <w:sz w:val="28"/>
          <w:szCs w:val="28"/>
        </w:rPr>
        <w:t>Координационного совета молодежи Асбестовского городского округа</w:t>
      </w:r>
      <w:r w:rsidRPr="00D902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его в новой редакции (п</w:t>
      </w:r>
      <w:r w:rsidR="00CB0AE0">
        <w:rPr>
          <w:rFonts w:ascii="Times New Roman" w:hAnsi="Times New Roman"/>
          <w:sz w:val="28"/>
          <w:szCs w:val="28"/>
        </w:rPr>
        <w:t>риложение № 1</w:t>
      </w:r>
      <w:r>
        <w:rPr>
          <w:rFonts w:ascii="Times New Roman" w:hAnsi="Times New Roman"/>
          <w:sz w:val="28"/>
          <w:szCs w:val="28"/>
        </w:rPr>
        <w:t>).</w:t>
      </w:r>
    </w:p>
    <w:p w:rsidR="00407EA7" w:rsidRDefault="00CA1A8C" w:rsidP="00407EA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7EA7" w:rsidRPr="005A74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народовать</w:t>
      </w:r>
      <w:r w:rsidR="00407EA7">
        <w:rPr>
          <w:rFonts w:ascii="Times New Roman" w:hAnsi="Times New Roman"/>
          <w:sz w:val="28"/>
          <w:szCs w:val="28"/>
        </w:rPr>
        <w:t xml:space="preserve"> настоящее</w:t>
      </w:r>
      <w:r w:rsidR="00407EA7" w:rsidRPr="005A7427">
        <w:rPr>
          <w:rFonts w:ascii="Times New Roman" w:hAnsi="Times New Roman"/>
          <w:sz w:val="28"/>
          <w:szCs w:val="28"/>
        </w:rPr>
        <w:t xml:space="preserve"> </w:t>
      </w:r>
      <w:r w:rsidR="0018557E">
        <w:rPr>
          <w:rFonts w:ascii="Times New Roman" w:hAnsi="Times New Roman"/>
          <w:sz w:val="28"/>
          <w:szCs w:val="28"/>
        </w:rPr>
        <w:t>распоряжение</w:t>
      </w:r>
      <w:r w:rsidR="00407EA7" w:rsidRPr="005A7427">
        <w:rPr>
          <w:rFonts w:ascii="Times New Roman" w:hAnsi="Times New Roman"/>
          <w:sz w:val="28"/>
          <w:szCs w:val="28"/>
        </w:rPr>
        <w:t xml:space="preserve"> на официальном сайте Асбестовского городского округа в сети Интернет </w:t>
      </w:r>
      <w:r w:rsidR="00407EA7">
        <w:rPr>
          <w:rFonts w:ascii="Times New Roman" w:hAnsi="Times New Roman"/>
          <w:sz w:val="28"/>
          <w:szCs w:val="28"/>
        </w:rPr>
        <w:t>(</w:t>
      </w:r>
      <w:hyperlink r:id="rId9" w:history="1">
        <w:r w:rsidR="00407EA7" w:rsidRPr="005A7427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407EA7" w:rsidRPr="00374780">
        <w:rPr>
          <w:sz w:val="28"/>
          <w:szCs w:val="28"/>
        </w:rPr>
        <w:t>)</w:t>
      </w:r>
      <w:r w:rsidR="00407EA7" w:rsidRPr="00374780">
        <w:rPr>
          <w:rFonts w:ascii="Times New Roman" w:hAnsi="Times New Roman"/>
          <w:sz w:val="28"/>
          <w:szCs w:val="28"/>
        </w:rPr>
        <w:t>.</w:t>
      </w:r>
      <w:r w:rsidR="00407EA7" w:rsidRPr="005A7427">
        <w:rPr>
          <w:rFonts w:ascii="Times New Roman" w:hAnsi="Times New Roman"/>
          <w:sz w:val="28"/>
          <w:szCs w:val="28"/>
        </w:rPr>
        <w:t xml:space="preserve">  </w:t>
      </w:r>
      <w:bookmarkStart w:id="1" w:name="sub_1"/>
    </w:p>
    <w:p w:rsidR="001368CE" w:rsidRPr="005802E9" w:rsidRDefault="00CA1A8C" w:rsidP="00407EA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E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02E9" w:rsidRPr="005802E9">
        <w:rPr>
          <w:rFonts w:ascii="Times New Roman" w:hAnsi="Times New Roman"/>
          <w:sz w:val="28"/>
          <w:szCs w:val="28"/>
        </w:rPr>
        <w:t xml:space="preserve">Контроль </w:t>
      </w:r>
      <w:r w:rsidR="001368CE" w:rsidRPr="005802E9">
        <w:rPr>
          <w:rFonts w:ascii="Times New Roman" w:hAnsi="Times New Roman"/>
          <w:sz w:val="28"/>
          <w:szCs w:val="28"/>
        </w:rPr>
        <w:t>за</w:t>
      </w:r>
      <w:proofErr w:type="gramEnd"/>
      <w:r w:rsidR="001368CE" w:rsidRPr="005802E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F3305" w:rsidRPr="005802E9">
        <w:rPr>
          <w:rFonts w:ascii="Times New Roman" w:hAnsi="Times New Roman"/>
          <w:sz w:val="28"/>
          <w:szCs w:val="28"/>
        </w:rPr>
        <w:t>распоряжения</w:t>
      </w:r>
      <w:r w:rsidR="001368CE" w:rsidRPr="005802E9">
        <w:rPr>
          <w:rFonts w:ascii="Times New Roman" w:hAnsi="Times New Roman"/>
          <w:sz w:val="28"/>
          <w:szCs w:val="28"/>
        </w:rPr>
        <w:t xml:space="preserve"> возложить </w:t>
      </w:r>
      <w:r w:rsidR="005802E9">
        <w:rPr>
          <w:rFonts w:ascii="Times New Roman" w:hAnsi="Times New Roman"/>
          <w:sz w:val="28"/>
          <w:szCs w:val="28"/>
        </w:rPr>
        <w:t xml:space="preserve">                      </w:t>
      </w:r>
      <w:r w:rsidR="001368CE" w:rsidRPr="005802E9">
        <w:rPr>
          <w:rFonts w:ascii="Times New Roman" w:hAnsi="Times New Roman"/>
          <w:sz w:val="28"/>
          <w:szCs w:val="28"/>
        </w:rPr>
        <w:t>на заместителя главы Асбестовского городского  округа</w:t>
      </w:r>
      <w:r w:rsidR="00DD65F1">
        <w:rPr>
          <w:rFonts w:ascii="Times New Roman" w:hAnsi="Times New Roman"/>
          <w:sz w:val="28"/>
          <w:szCs w:val="28"/>
        </w:rPr>
        <w:t xml:space="preserve">  </w:t>
      </w:r>
      <w:r w:rsidR="00BB3100">
        <w:rPr>
          <w:rFonts w:ascii="Times New Roman" w:hAnsi="Times New Roman"/>
          <w:sz w:val="28"/>
          <w:szCs w:val="28"/>
        </w:rPr>
        <w:t>И.В. Епимахова</w:t>
      </w:r>
      <w:r w:rsidR="00F269F5">
        <w:rPr>
          <w:rFonts w:ascii="Times New Roman" w:hAnsi="Times New Roman"/>
          <w:sz w:val="28"/>
          <w:szCs w:val="28"/>
        </w:rPr>
        <w:t>.</w:t>
      </w:r>
    </w:p>
    <w:p w:rsidR="00100420" w:rsidRDefault="00100420" w:rsidP="00D90228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360DC3">
      <w:pPr>
        <w:ind w:firstLine="54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BC22C0">
        <w:rPr>
          <w:rFonts w:ascii="Times New Roman" w:hAnsi="Times New Roman"/>
          <w:sz w:val="28"/>
          <w:szCs w:val="28"/>
        </w:rPr>
        <w:t xml:space="preserve">  </w:t>
      </w:r>
      <w:r w:rsidR="0025685B">
        <w:rPr>
          <w:rFonts w:ascii="Times New Roman" w:hAnsi="Times New Roman"/>
          <w:sz w:val="28"/>
          <w:szCs w:val="28"/>
        </w:rPr>
        <w:t xml:space="preserve">   </w:t>
      </w:r>
      <w:r w:rsidR="005A7427">
        <w:rPr>
          <w:rFonts w:ascii="Times New Roman" w:hAnsi="Times New Roman"/>
          <w:sz w:val="28"/>
          <w:szCs w:val="28"/>
        </w:rPr>
        <w:t>Н.Р. Тихонова</w:t>
      </w:r>
      <w:r w:rsidRPr="00360DC3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5802E9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22C0">
        <w:rPr>
          <w:rFonts w:ascii="Times New Roman" w:hAnsi="Times New Roman"/>
          <w:sz w:val="28"/>
          <w:szCs w:val="28"/>
        </w:rPr>
        <w:t>26</w:t>
      </w:r>
      <w:r w:rsidR="00BB3100">
        <w:rPr>
          <w:rFonts w:ascii="Times New Roman" w:hAnsi="Times New Roman"/>
          <w:sz w:val="28"/>
          <w:szCs w:val="28"/>
        </w:rPr>
        <w:t>.10.2023</w:t>
      </w:r>
      <w:r w:rsidR="005A320E">
        <w:rPr>
          <w:rFonts w:ascii="Times New Roman" w:hAnsi="Times New Roman"/>
          <w:sz w:val="28"/>
          <w:szCs w:val="28"/>
        </w:rPr>
        <w:t xml:space="preserve"> </w:t>
      </w:r>
      <w:r w:rsidR="00C90D2C">
        <w:rPr>
          <w:rFonts w:ascii="Times New Roman" w:hAnsi="Times New Roman"/>
          <w:sz w:val="28"/>
          <w:szCs w:val="28"/>
        </w:rPr>
        <w:t xml:space="preserve">№ </w:t>
      </w:r>
      <w:r w:rsidR="00BC22C0">
        <w:rPr>
          <w:rFonts w:ascii="Times New Roman" w:hAnsi="Times New Roman"/>
          <w:sz w:val="28"/>
          <w:szCs w:val="28"/>
        </w:rPr>
        <w:t>983</w:t>
      </w:r>
      <w:r w:rsidR="00BB3100">
        <w:rPr>
          <w:rFonts w:ascii="Times New Roman" w:hAnsi="Times New Roman"/>
          <w:sz w:val="28"/>
          <w:szCs w:val="28"/>
        </w:rPr>
        <w:t>-РА</w:t>
      </w:r>
    </w:p>
    <w:p w:rsidR="00BB3100" w:rsidRDefault="00BB3100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состав Координационного совета молодежи Асбестовского городского округа»</w:t>
      </w:r>
    </w:p>
    <w:p w:rsidR="00B34870" w:rsidRDefault="00B34870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BC22C0" w:rsidRPr="00067A5C" w:rsidRDefault="00BC22C0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BB3100" w:rsidRDefault="00BB3100" w:rsidP="00BB31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BB3100" w:rsidRDefault="00BB3100" w:rsidP="00BB31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овета молодежи Асбестовского городского округа</w:t>
      </w:r>
    </w:p>
    <w:p w:rsidR="00BB3100" w:rsidRPr="00BB3100" w:rsidRDefault="00BB3100" w:rsidP="00BB310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351"/>
      </w:tblGrid>
      <w:tr w:rsidR="00BB3100" w:rsidRPr="00BB3100" w:rsidTr="00BB3100">
        <w:tc>
          <w:tcPr>
            <w:tcW w:w="675" w:type="dxa"/>
          </w:tcPr>
          <w:p w:rsidR="00BB3100" w:rsidRPr="00BB3100" w:rsidRDefault="00BB3100" w:rsidP="00BB31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B31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B31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BB3100" w:rsidRPr="00BB3100" w:rsidRDefault="00BB3100" w:rsidP="00BB31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351" w:type="dxa"/>
            <w:vAlign w:val="center"/>
          </w:tcPr>
          <w:p w:rsidR="00BB3100" w:rsidRPr="00BB3100" w:rsidRDefault="00BB3100" w:rsidP="00BB31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Место работы, учебы</w:t>
            </w:r>
          </w:p>
        </w:tc>
      </w:tr>
      <w:tr w:rsidR="00BB3100" w:rsidTr="00BB3100">
        <w:tc>
          <w:tcPr>
            <w:tcW w:w="675" w:type="dxa"/>
          </w:tcPr>
          <w:p w:rsidR="00BB3100" w:rsidRPr="00A24BAB" w:rsidRDefault="00BB3100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Кишбике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Акаевна</w:t>
            </w:r>
            <w:proofErr w:type="spellEnd"/>
          </w:p>
        </w:tc>
        <w:tc>
          <w:tcPr>
            <w:tcW w:w="5351" w:type="dxa"/>
          </w:tcPr>
          <w:p w:rsidR="00BB3100" w:rsidRPr="00BB3100" w:rsidRDefault="00BB3100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сбестовский филиал  ГБПОУ «СОМК»</w:t>
            </w:r>
          </w:p>
        </w:tc>
      </w:tr>
      <w:tr w:rsidR="00BB3100" w:rsidTr="00BB3100">
        <w:tc>
          <w:tcPr>
            <w:tcW w:w="675" w:type="dxa"/>
          </w:tcPr>
          <w:p w:rsidR="00BB3100" w:rsidRPr="00A24BAB" w:rsidRDefault="00BB3100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Бардюжа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351" w:type="dxa"/>
          </w:tcPr>
          <w:p w:rsidR="00BB3100" w:rsidRPr="00BB3100" w:rsidRDefault="00BB3100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дминистрация АГО</w:t>
            </w:r>
          </w:p>
        </w:tc>
      </w:tr>
      <w:tr w:rsidR="00A24BAB" w:rsidTr="00BB3100">
        <w:tc>
          <w:tcPr>
            <w:tcW w:w="675" w:type="dxa"/>
          </w:tcPr>
          <w:p w:rsidR="00A24BAB" w:rsidRPr="00A24BAB" w:rsidRDefault="00A24BA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4BAB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аксин</w:t>
            </w:r>
            <w:proofErr w:type="spellEnd"/>
          </w:p>
          <w:p w:rsidR="00A24BAB" w:rsidRPr="00BB3100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51" w:type="dxa"/>
          </w:tcPr>
          <w:p w:rsidR="00A24BAB" w:rsidRPr="00BB3100" w:rsidRDefault="00A24BAB" w:rsidP="00A24BA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РМЗ»</w:t>
            </w:r>
          </w:p>
        </w:tc>
      </w:tr>
      <w:tr w:rsidR="00BB3100" w:rsidTr="00BB3100">
        <w:tc>
          <w:tcPr>
            <w:tcW w:w="675" w:type="dxa"/>
          </w:tcPr>
          <w:p w:rsidR="00BB3100" w:rsidRPr="00A24BAB" w:rsidRDefault="00BB3100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Гарифуллина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100" w:rsidRPr="00BB3100" w:rsidRDefault="00BB3100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Руслана Вячеславовна</w:t>
            </w:r>
          </w:p>
        </w:tc>
        <w:tc>
          <w:tcPr>
            <w:tcW w:w="5351" w:type="dxa"/>
          </w:tcPr>
          <w:p w:rsidR="00BB3100" w:rsidRPr="00BB3100" w:rsidRDefault="00BB3100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МБУ РМ «Центр социально-психологической помощи «Ковчег» АГО</w:t>
            </w:r>
          </w:p>
        </w:tc>
      </w:tr>
      <w:tr w:rsidR="00A24BAB" w:rsidTr="00BB3100">
        <w:tc>
          <w:tcPr>
            <w:tcW w:w="675" w:type="dxa"/>
          </w:tcPr>
          <w:p w:rsidR="00A24BAB" w:rsidRPr="00A24BAB" w:rsidRDefault="00A24BA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4BAB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</w:t>
            </w:r>
          </w:p>
          <w:p w:rsidR="00A24BAB" w:rsidRPr="00BB3100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на Александровна</w:t>
            </w:r>
          </w:p>
        </w:tc>
        <w:tc>
          <w:tcPr>
            <w:tcW w:w="5351" w:type="dxa"/>
          </w:tcPr>
          <w:p w:rsidR="00A24BAB" w:rsidRPr="00BB3100" w:rsidRDefault="00A24BAB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О «Птицефабрика </w:t>
            </w:r>
            <w:r w:rsidR="00BC22C0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3" w:name="_GoBack"/>
            <w:bookmarkEnd w:id="3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т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24BAB" w:rsidTr="00BB3100">
        <w:tc>
          <w:tcPr>
            <w:tcW w:w="675" w:type="dxa"/>
          </w:tcPr>
          <w:p w:rsidR="00A24BAB" w:rsidRPr="00A24BAB" w:rsidRDefault="00A24BA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4BAB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чигулов</w:t>
            </w:r>
            <w:proofErr w:type="spellEnd"/>
          </w:p>
          <w:p w:rsidR="00A24BAB" w:rsidRDefault="00A24BA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5351" w:type="dxa"/>
          </w:tcPr>
          <w:p w:rsidR="00A24BAB" w:rsidRDefault="00A24BAB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Асбестовский политехникум»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кина</w:t>
            </w:r>
          </w:p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Мария Валерьевна</w:t>
            </w:r>
          </w:p>
        </w:tc>
        <w:tc>
          <w:tcPr>
            <w:tcW w:w="5351" w:type="dxa"/>
          </w:tcPr>
          <w:p w:rsidR="00A4020B" w:rsidRPr="00BB3100" w:rsidRDefault="00A4020B" w:rsidP="000862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МАОУ СОШ № 8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Кошметько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5351" w:type="dxa"/>
          </w:tcPr>
          <w:p w:rsidR="00A4020B" w:rsidRPr="00BB3100" w:rsidRDefault="00A4020B" w:rsidP="000862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сбестовский филиал  ГБПОУ «СОМК»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 xml:space="preserve">Кулаковская </w:t>
            </w:r>
          </w:p>
          <w:p w:rsidR="00A4020B" w:rsidRPr="00BB3100" w:rsidRDefault="00A4020B" w:rsidP="0008623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настасия Витальевна</w:t>
            </w:r>
          </w:p>
        </w:tc>
        <w:tc>
          <w:tcPr>
            <w:tcW w:w="5351" w:type="dxa"/>
          </w:tcPr>
          <w:p w:rsidR="00A4020B" w:rsidRPr="00BB3100" w:rsidRDefault="00A4020B" w:rsidP="000862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Асбестовский политехникум»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 xml:space="preserve">Малыгина </w:t>
            </w:r>
          </w:p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Виктория Вадимовна</w:t>
            </w:r>
          </w:p>
        </w:tc>
        <w:tc>
          <w:tcPr>
            <w:tcW w:w="5351" w:type="dxa"/>
          </w:tcPr>
          <w:p w:rsidR="00A4020B" w:rsidRPr="00BB3100" w:rsidRDefault="00A4020B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дминистрация АГО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 xml:space="preserve">Муратова </w:t>
            </w:r>
          </w:p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5351" w:type="dxa"/>
          </w:tcPr>
          <w:p w:rsidR="00A4020B" w:rsidRPr="00BB3100" w:rsidRDefault="00A4020B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Асбестовский филиал  ГБПОУ «СОМК»</w:t>
            </w:r>
          </w:p>
        </w:tc>
      </w:tr>
      <w:tr w:rsidR="00A4020B" w:rsidTr="00BB3100">
        <w:tc>
          <w:tcPr>
            <w:tcW w:w="675" w:type="dxa"/>
          </w:tcPr>
          <w:p w:rsidR="00A4020B" w:rsidRPr="00A24BAB" w:rsidRDefault="00A4020B" w:rsidP="00A24BAB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3100">
              <w:rPr>
                <w:rFonts w:ascii="Times New Roman" w:hAnsi="Times New Roman"/>
                <w:sz w:val="28"/>
                <w:szCs w:val="28"/>
              </w:rPr>
              <w:t>Саттарова</w:t>
            </w:r>
            <w:proofErr w:type="spellEnd"/>
            <w:r w:rsidRPr="00BB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20B" w:rsidRPr="00BB3100" w:rsidRDefault="00A4020B" w:rsidP="00BB310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Карина Сергеевна</w:t>
            </w:r>
          </w:p>
        </w:tc>
        <w:tc>
          <w:tcPr>
            <w:tcW w:w="5351" w:type="dxa"/>
          </w:tcPr>
          <w:p w:rsidR="00A4020B" w:rsidRPr="00BB3100" w:rsidRDefault="00A4020B" w:rsidP="00BB310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100">
              <w:rPr>
                <w:rFonts w:ascii="Times New Roman" w:hAnsi="Times New Roman"/>
                <w:sz w:val="28"/>
                <w:szCs w:val="28"/>
              </w:rPr>
              <w:t>Не работающая</w:t>
            </w:r>
          </w:p>
        </w:tc>
      </w:tr>
    </w:tbl>
    <w:p w:rsidR="005A320E" w:rsidRDefault="005A320E" w:rsidP="00BC22C0">
      <w:pPr>
        <w:ind w:firstLine="0"/>
        <w:rPr>
          <w:b/>
          <w:sz w:val="28"/>
        </w:rPr>
      </w:pPr>
    </w:p>
    <w:sectPr w:rsidR="005A320E" w:rsidSect="00BC22C0">
      <w:headerReference w:type="even" r:id="rId10"/>
      <w:pgSz w:w="11906" w:h="16838" w:code="9"/>
      <w:pgMar w:top="1134" w:right="567" w:bottom="1134" w:left="1418" w:header="284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96" w:rsidRDefault="00174096">
      <w:r>
        <w:separator/>
      </w:r>
    </w:p>
  </w:endnote>
  <w:endnote w:type="continuationSeparator" w:id="0">
    <w:p w:rsidR="00174096" w:rsidRDefault="001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96" w:rsidRDefault="00174096">
      <w:r>
        <w:separator/>
      </w:r>
    </w:p>
  </w:footnote>
  <w:footnote w:type="continuationSeparator" w:id="0">
    <w:p w:rsidR="00174096" w:rsidRDefault="0017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02" w:rsidRDefault="00EC36CB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48C2169"/>
    <w:multiLevelType w:val="hybridMultilevel"/>
    <w:tmpl w:val="DD105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0DB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1BDC"/>
    <w:rsid w:val="000B4B7F"/>
    <w:rsid w:val="000B5A0B"/>
    <w:rsid w:val="000B5B9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2BCB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57D07"/>
    <w:rsid w:val="00160702"/>
    <w:rsid w:val="00161C7E"/>
    <w:rsid w:val="00170575"/>
    <w:rsid w:val="001724D6"/>
    <w:rsid w:val="0017315C"/>
    <w:rsid w:val="00174096"/>
    <w:rsid w:val="00175CFA"/>
    <w:rsid w:val="00176DD0"/>
    <w:rsid w:val="0018130B"/>
    <w:rsid w:val="00181C6C"/>
    <w:rsid w:val="001832A3"/>
    <w:rsid w:val="00183686"/>
    <w:rsid w:val="00183737"/>
    <w:rsid w:val="0018470C"/>
    <w:rsid w:val="001851CE"/>
    <w:rsid w:val="0018557E"/>
    <w:rsid w:val="001876A3"/>
    <w:rsid w:val="00191CA4"/>
    <w:rsid w:val="00191CF6"/>
    <w:rsid w:val="00191D41"/>
    <w:rsid w:val="00193D1F"/>
    <w:rsid w:val="00194D7D"/>
    <w:rsid w:val="00196804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2416"/>
    <w:rsid w:val="001F41AA"/>
    <w:rsid w:val="001F4386"/>
    <w:rsid w:val="001F4487"/>
    <w:rsid w:val="001F4966"/>
    <w:rsid w:val="001F6307"/>
    <w:rsid w:val="001F788A"/>
    <w:rsid w:val="002007AF"/>
    <w:rsid w:val="00200D19"/>
    <w:rsid w:val="00203185"/>
    <w:rsid w:val="002046F5"/>
    <w:rsid w:val="0020517A"/>
    <w:rsid w:val="00207801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85B"/>
    <w:rsid w:val="00262B18"/>
    <w:rsid w:val="00262DD9"/>
    <w:rsid w:val="00263350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6CA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B6EDE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2FCA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57864"/>
    <w:rsid w:val="00360DC3"/>
    <w:rsid w:val="0036129D"/>
    <w:rsid w:val="0036200E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4815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4ADE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07EA7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12E5"/>
    <w:rsid w:val="004523AD"/>
    <w:rsid w:val="0045268B"/>
    <w:rsid w:val="004563D3"/>
    <w:rsid w:val="004579A8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18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D74B0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63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20E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6DA8"/>
    <w:rsid w:val="005E708D"/>
    <w:rsid w:val="005F044D"/>
    <w:rsid w:val="005F21B8"/>
    <w:rsid w:val="005F296A"/>
    <w:rsid w:val="005F4882"/>
    <w:rsid w:val="005F7E73"/>
    <w:rsid w:val="00600775"/>
    <w:rsid w:val="00601D79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4D4C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C9A"/>
    <w:rsid w:val="00695208"/>
    <w:rsid w:val="00696713"/>
    <w:rsid w:val="00696DD3"/>
    <w:rsid w:val="006A4702"/>
    <w:rsid w:val="006B14C8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54D4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4366"/>
    <w:rsid w:val="007B6108"/>
    <w:rsid w:val="007B68F4"/>
    <w:rsid w:val="007B6ECB"/>
    <w:rsid w:val="007B71D2"/>
    <w:rsid w:val="007C00BB"/>
    <w:rsid w:val="007D319D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44D8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101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3548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E6D02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05B42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4BAB"/>
    <w:rsid w:val="00A25231"/>
    <w:rsid w:val="00A25714"/>
    <w:rsid w:val="00A32A72"/>
    <w:rsid w:val="00A32F9F"/>
    <w:rsid w:val="00A35083"/>
    <w:rsid w:val="00A40143"/>
    <w:rsid w:val="00A4020B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61CC"/>
    <w:rsid w:val="00A71338"/>
    <w:rsid w:val="00A7297C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0C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2D6D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3100"/>
    <w:rsid w:val="00BB583F"/>
    <w:rsid w:val="00BB5AE9"/>
    <w:rsid w:val="00BB5FDF"/>
    <w:rsid w:val="00BB766B"/>
    <w:rsid w:val="00BC0319"/>
    <w:rsid w:val="00BC14AE"/>
    <w:rsid w:val="00BC22C0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9A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07074"/>
    <w:rsid w:val="00C116CF"/>
    <w:rsid w:val="00C12942"/>
    <w:rsid w:val="00C12CBE"/>
    <w:rsid w:val="00C13A92"/>
    <w:rsid w:val="00C170CF"/>
    <w:rsid w:val="00C21372"/>
    <w:rsid w:val="00C22F49"/>
    <w:rsid w:val="00C25F12"/>
    <w:rsid w:val="00C27C37"/>
    <w:rsid w:val="00C27DEB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4D05"/>
    <w:rsid w:val="00C664FA"/>
    <w:rsid w:val="00C670E7"/>
    <w:rsid w:val="00C67A57"/>
    <w:rsid w:val="00C721A3"/>
    <w:rsid w:val="00C72A3B"/>
    <w:rsid w:val="00C73A44"/>
    <w:rsid w:val="00C74427"/>
    <w:rsid w:val="00C75504"/>
    <w:rsid w:val="00C8031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1A8C"/>
    <w:rsid w:val="00CA231E"/>
    <w:rsid w:val="00CA3A13"/>
    <w:rsid w:val="00CA404C"/>
    <w:rsid w:val="00CA5FE9"/>
    <w:rsid w:val="00CA6AFF"/>
    <w:rsid w:val="00CA7EA4"/>
    <w:rsid w:val="00CB067E"/>
    <w:rsid w:val="00CB0AE0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4D16"/>
    <w:rsid w:val="00DA78E4"/>
    <w:rsid w:val="00DA7EEA"/>
    <w:rsid w:val="00DB4446"/>
    <w:rsid w:val="00DC121F"/>
    <w:rsid w:val="00DC1338"/>
    <w:rsid w:val="00DC147F"/>
    <w:rsid w:val="00DC2011"/>
    <w:rsid w:val="00DC26DE"/>
    <w:rsid w:val="00DC307C"/>
    <w:rsid w:val="00DC3E79"/>
    <w:rsid w:val="00DC40B7"/>
    <w:rsid w:val="00DC4925"/>
    <w:rsid w:val="00DC4DDE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23A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6F5"/>
    <w:rsid w:val="00E65C5B"/>
    <w:rsid w:val="00E65CDB"/>
    <w:rsid w:val="00E661FA"/>
    <w:rsid w:val="00E66343"/>
    <w:rsid w:val="00E7006B"/>
    <w:rsid w:val="00E70EBA"/>
    <w:rsid w:val="00E718C4"/>
    <w:rsid w:val="00E718D8"/>
    <w:rsid w:val="00E7284B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36CB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30851"/>
    <w:rsid w:val="00F33B2F"/>
    <w:rsid w:val="00F34618"/>
    <w:rsid w:val="00F34FD0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3791"/>
    <w:rsid w:val="00F65E8F"/>
    <w:rsid w:val="00F708B4"/>
    <w:rsid w:val="00F73206"/>
    <w:rsid w:val="00F741B1"/>
    <w:rsid w:val="00F7520D"/>
    <w:rsid w:val="00F76ACA"/>
    <w:rsid w:val="00F77231"/>
    <w:rsid w:val="00F77D5C"/>
    <w:rsid w:val="00F80415"/>
    <w:rsid w:val="00F805E1"/>
    <w:rsid w:val="00F83E01"/>
    <w:rsid w:val="00F84C62"/>
    <w:rsid w:val="00F875C3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C7DF2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75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F7520D"/>
    <w:rPr>
      <w:b/>
      <w:bCs/>
    </w:rPr>
  </w:style>
  <w:style w:type="character" w:customStyle="1" w:styleId="20">
    <w:name w:val="Заголовок 2 Знак"/>
    <w:basedOn w:val="a0"/>
    <w:link w:val="2"/>
    <w:rsid w:val="00F7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A2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75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F7520D"/>
    <w:rPr>
      <w:b/>
      <w:bCs/>
    </w:rPr>
  </w:style>
  <w:style w:type="character" w:customStyle="1" w:styleId="20">
    <w:name w:val="Заголовок 2 Знак"/>
    <w:basedOn w:val="a0"/>
    <w:link w:val="2"/>
    <w:rsid w:val="00F75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A2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6541-C4D4-4454-8C00-1128FE6B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2082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User</cp:lastModifiedBy>
  <cp:revision>2</cp:revision>
  <cp:lastPrinted>2023-10-25T09:40:00Z</cp:lastPrinted>
  <dcterms:created xsi:type="dcterms:W3CDTF">2023-10-27T12:01:00Z</dcterms:created>
  <dcterms:modified xsi:type="dcterms:W3CDTF">2023-10-27T12:01:00Z</dcterms:modified>
</cp:coreProperties>
</file>